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C231C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0" w:name="_Toc26781539"/>
      <w:r>
        <w:lastRenderedPageBreak/>
        <w:t>Описание проекта</w:t>
      </w:r>
      <w:bookmarkEnd w:id="0"/>
    </w:p>
    <w:p w:rsidR="0027622B" w:rsidRDefault="0027622B" w:rsidP="00AE3EEB">
      <w:pPr>
        <w:pStyle w:val="2"/>
      </w:pPr>
      <w:bookmarkStart w:id="1" w:name="_Toc26781540"/>
      <w:r>
        <w:t>Название и назначение проекта</w:t>
      </w:r>
      <w:bookmarkEnd w:id="1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2" w:name="_Toc26781541"/>
      <w:r w:rsidRPr="00AE3EEB">
        <w:t>Краткое описание</w:t>
      </w:r>
      <w:bookmarkEnd w:id="2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3" w:name="_Toc26781542"/>
      <w:r w:rsidRPr="00AE3EEB">
        <w:t>Состав группы участников проекта</w:t>
      </w:r>
      <w:bookmarkEnd w:id="3"/>
    </w:p>
    <w:p w:rsidR="0027622B" w:rsidRPr="00AE3EEB" w:rsidRDefault="0027622B" w:rsidP="00AE3EEB">
      <w:pPr>
        <w:pStyle w:val="2"/>
      </w:pPr>
      <w:bookmarkStart w:id="4" w:name="_Toc26781543"/>
      <w:r w:rsidRPr="00AE3EEB">
        <w:t>Состав группы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5" w:name="_Toc26781544"/>
      <w:r w:rsidRPr="00AE3EEB">
        <w:t>Общие цель и задачи</w:t>
      </w:r>
      <w:bookmarkEnd w:id="5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6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6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7" w:name="_Toc26781546"/>
      <w:r w:rsidRPr="00AE3EEB">
        <w:t>Календарный план работы</w:t>
      </w:r>
      <w:bookmarkEnd w:id="7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gui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CF6B17">
        <w:rPr>
          <w:rFonts w:cs="Times New Roman"/>
          <w:i/>
          <w:szCs w:val="28"/>
          <w:lang w:val="en-US"/>
        </w:rPr>
        <w:t>develop</w:t>
      </w:r>
      <w:r w:rsidRPr="00CF6B17">
        <w:rPr>
          <w:rFonts w:cs="Times New Roman"/>
          <w:i/>
          <w:szCs w:val="28"/>
        </w:rPr>
        <w:t xml:space="preserve"> </w:t>
      </w:r>
      <w:r w:rsidRPr="009464D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1"/>
        <w:gridCol w:w="3129"/>
        <w:gridCol w:w="3125"/>
      </w:tblGrid>
      <w:tr w:rsidR="009464D4" w:rsidTr="00CF6B17">
        <w:tc>
          <w:tcPr>
            <w:tcW w:w="3091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254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CF6B17">
        <w:tc>
          <w:tcPr>
            <w:tcW w:w="3091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9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25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CF6B17">
        <w:tc>
          <w:tcPr>
            <w:tcW w:w="3091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29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25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CF6B17">
        <w:tc>
          <w:tcPr>
            <w:tcW w:w="30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29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25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29" w:type="dxa"/>
            <w:vMerge w:val="restart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</w:p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  <w:p w:rsidR="00CF6B17" w:rsidRDefault="00CF6B17" w:rsidP="00CF6B1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аудиофайлов в программу</w:t>
            </w: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CF6B17" w:rsidTr="00CF6B17">
        <w:tc>
          <w:tcPr>
            <w:tcW w:w="3091" w:type="dxa"/>
          </w:tcPr>
          <w:p w:rsidR="00CF6B17" w:rsidRDefault="00CF6B17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1.20 – 0</w:t>
            </w:r>
            <w:r w:rsidR="00A261B2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3129" w:type="dxa"/>
            <w:vMerge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25" w:type="dxa"/>
          </w:tcPr>
          <w:p w:rsidR="00CF6B17" w:rsidRDefault="00CF6B17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CF6B17">
        <w:trPr>
          <w:trHeight w:val="70"/>
        </w:trPr>
        <w:tc>
          <w:tcPr>
            <w:tcW w:w="3091" w:type="dxa"/>
          </w:tcPr>
          <w:p w:rsidR="007D7F54" w:rsidRDefault="007D7F54" w:rsidP="00A261B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A261B2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.20 – </w:t>
            </w:r>
            <w:r w:rsidR="0001688C">
              <w:rPr>
                <w:rFonts w:cs="Times New Roman"/>
                <w:szCs w:val="28"/>
              </w:rPr>
              <w:t>1</w:t>
            </w:r>
            <w:r w:rsidR="00A261B2">
              <w:rPr>
                <w:rFonts w:cs="Times New Roman"/>
                <w:szCs w:val="28"/>
                <w:lang w:val="en-US"/>
              </w:rPr>
              <w:t>4</w:t>
            </w:r>
            <w:bookmarkStart w:id="8" w:name="_GoBack"/>
            <w:bookmarkEnd w:id="8"/>
            <w:r>
              <w:rPr>
                <w:rFonts w:cs="Times New Roman"/>
                <w:szCs w:val="28"/>
              </w:rPr>
              <w:t>.1</w:t>
            </w:r>
            <w:r w:rsidR="00A261B2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.20</w:t>
            </w:r>
          </w:p>
        </w:tc>
        <w:tc>
          <w:tcPr>
            <w:tcW w:w="6254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9" w:name="_Toc26781547"/>
      <w:r w:rsidRPr="00AE3EEB">
        <w:t>Средства разработки</w:t>
      </w:r>
      <w:bookmarkEnd w:id="9"/>
    </w:p>
    <w:p w:rsidR="002F3EAD" w:rsidRPr="002F3EAD" w:rsidRDefault="002F3EAD" w:rsidP="002F3EAD">
      <w:pPr>
        <w:pStyle w:val="2"/>
      </w:pPr>
      <w:bookmarkStart w:id="10" w:name="_Toc26781548"/>
      <w:r>
        <w:t>Используемые средства разработки</w:t>
      </w:r>
      <w:bookmarkEnd w:id="10"/>
    </w:p>
    <w:p w:rsidR="0027622B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  <w:lang w:val="en-US"/>
        </w:rPr>
        <w:t>Python 3.8.6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1) Vosk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2) PyQt5</w:t>
      </w:r>
    </w:p>
    <w:p w:rsidR="00556008" w:rsidRDefault="00F24F57" w:rsidP="00556008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1.3) Playsound</w:t>
      </w:r>
    </w:p>
    <w:p w:rsidR="00F24F57" w:rsidRDefault="00F24F57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. Audacity</w:t>
      </w:r>
    </w:p>
    <w:p w:rsidR="00556008" w:rsidRPr="00F24F57" w:rsidRDefault="00556008" w:rsidP="00B94666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. Qt Designer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Способ осуществления взаимодействия в группе разработчиков. Как была выстроена работа в группе, какие способы коммуникации и принятия решений использовались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1" w:name="_Toc26781549"/>
      <w:r w:rsidRPr="00AE3EEB">
        <w:lastRenderedPageBreak/>
        <w:t>Инструкция по сборке</w:t>
      </w:r>
      <w:bookmarkEnd w:id="11"/>
    </w:p>
    <w:p w:rsidR="00AE3EEB" w:rsidRP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файлов проекта, инструкция по сборке. 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AE3EEB" w:rsidRDefault="00AE3EEB" w:rsidP="002F3EAD">
      <w:pPr>
        <w:pStyle w:val="1"/>
      </w:pPr>
      <w:bookmarkStart w:id="12" w:name="_Toc26781550"/>
      <w:r w:rsidRPr="00AE3EEB"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FD53DC" w:rsidRPr="00AE3EEB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C3" w:rsidRDefault="00C231C3" w:rsidP="002F3EAD">
      <w:pPr>
        <w:spacing w:after="0" w:line="240" w:lineRule="auto"/>
      </w:pPr>
      <w:r>
        <w:separator/>
      </w:r>
    </w:p>
  </w:endnote>
  <w:endnote w:type="continuationSeparator" w:id="0">
    <w:p w:rsidR="00C231C3" w:rsidRDefault="00C231C3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B2">
          <w:rPr>
            <w:noProof/>
          </w:rPr>
          <w:t>5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C3" w:rsidRDefault="00C231C3" w:rsidP="002F3EAD">
      <w:pPr>
        <w:spacing w:after="0" w:line="240" w:lineRule="auto"/>
      </w:pPr>
      <w:r>
        <w:separator/>
      </w:r>
    </w:p>
  </w:footnote>
  <w:footnote w:type="continuationSeparator" w:id="0">
    <w:p w:rsidR="00C231C3" w:rsidRDefault="00C231C3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1E24B9"/>
    <w:rsid w:val="0027622B"/>
    <w:rsid w:val="002E2609"/>
    <w:rsid w:val="002F3131"/>
    <w:rsid w:val="002F3EAD"/>
    <w:rsid w:val="003F3CF4"/>
    <w:rsid w:val="004174FB"/>
    <w:rsid w:val="004360D0"/>
    <w:rsid w:val="00495F74"/>
    <w:rsid w:val="00524E53"/>
    <w:rsid w:val="00556008"/>
    <w:rsid w:val="00593571"/>
    <w:rsid w:val="005A5CCC"/>
    <w:rsid w:val="005B7AD0"/>
    <w:rsid w:val="005D600F"/>
    <w:rsid w:val="00674E33"/>
    <w:rsid w:val="007D7F54"/>
    <w:rsid w:val="00830E3E"/>
    <w:rsid w:val="009464D4"/>
    <w:rsid w:val="009F02B4"/>
    <w:rsid w:val="00A261B2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C231C3"/>
    <w:rsid w:val="00C83122"/>
    <w:rsid w:val="00CF6B17"/>
    <w:rsid w:val="00D93758"/>
    <w:rsid w:val="00DC0F78"/>
    <w:rsid w:val="00E94F26"/>
    <w:rsid w:val="00ED7562"/>
    <w:rsid w:val="00EF50CD"/>
    <w:rsid w:val="00F24F57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77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7A3C178-4753-4810-ADB8-84DDD8C0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xim</cp:lastModifiedBy>
  <cp:revision>6</cp:revision>
  <cp:lastPrinted>2019-11-08T01:40:00Z</cp:lastPrinted>
  <dcterms:created xsi:type="dcterms:W3CDTF">2020-11-14T08:21:00Z</dcterms:created>
  <dcterms:modified xsi:type="dcterms:W3CDTF">2020-12-02T17:13:00Z</dcterms:modified>
</cp:coreProperties>
</file>